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FB" w:rsidRDefault="006C3AFB" w:rsidP="006C3AFB">
      <w:pPr>
        <w:pStyle w:val="1"/>
        <w:spacing w:before="0" w:beforeAutospacing="0" w:after="0" w:afterAutospacing="0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Порядок и требования к вступительным экзаменам на дополнительные предпрофессиональные программы </w:t>
      </w:r>
    </w:p>
    <w:p w:rsidR="006C3AFB" w:rsidRDefault="00EC0AAA" w:rsidP="006C3AFB">
      <w:pPr>
        <w:pStyle w:val="1"/>
        <w:spacing w:before="0" w:beforeAutospacing="0" w:after="0" w:afterAutospacing="0"/>
        <w:jc w:val="center"/>
        <w:rPr>
          <w:sz w:val="36"/>
          <w:szCs w:val="40"/>
        </w:rPr>
      </w:pPr>
      <w:r>
        <w:rPr>
          <w:sz w:val="36"/>
          <w:szCs w:val="40"/>
        </w:rPr>
        <w:t>в области искусств (ДП</w:t>
      </w:r>
      <w:r w:rsidR="006C3AFB">
        <w:rPr>
          <w:sz w:val="36"/>
          <w:szCs w:val="40"/>
        </w:rPr>
        <w:t>П)</w:t>
      </w:r>
    </w:p>
    <w:p w:rsidR="005D3A35" w:rsidRDefault="005D3A35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</w:t>
      </w:r>
      <w:r w:rsidR="006C3AFB">
        <w:rPr>
          <w:b/>
          <w:sz w:val="28"/>
          <w:szCs w:val="28"/>
        </w:rPr>
        <w:t xml:space="preserve"> бюджетное учреждение дополнительного образования </w:t>
      </w:r>
      <w:r>
        <w:rPr>
          <w:b/>
          <w:sz w:val="28"/>
          <w:szCs w:val="28"/>
        </w:rPr>
        <w:t xml:space="preserve">Свердловской области 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апаевская детская школа искусств им. П.И.Чайковского»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3AFB" w:rsidRDefault="00907186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ЯЕТ набор на 2022-2023</w:t>
      </w:r>
      <w:r w:rsidR="006C3AFB">
        <w:rPr>
          <w:b/>
          <w:sz w:val="28"/>
          <w:szCs w:val="28"/>
          <w:u w:val="single"/>
        </w:rPr>
        <w:t xml:space="preserve"> учебный год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здании школы по адресу: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Алапаевск, ул. Ленина, д. 23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л. 2-10-18 (заместитель директора по УВР)</w:t>
      </w:r>
    </w:p>
    <w:p w:rsidR="006C3AFB" w:rsidRDefault="006C3AFB" w:rsidP="003826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 </w:t>
      </w:r>
    </w:p>
    <w:p w:rsidR="006C3AFB" w:rsidRDefault="006C3AFB" w:rsidP="006C3A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На дополнительные предпрофессиональные программы в обл</w:t>
      </w:r>
      <w:r w:rsidR="00EE77D8">
        <w:rPr>
          <w:b/>
        </w:rPr>
        <w:t>асти музыкального искусства (ДП</w:t>
      </w:r>
      <w:r>
        <w:rPr>
          <w:b/>
        </w:rPr>
        <w:t>П):</w:t>
      </w: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367"/>
      </w:tblGrid>
      <w:tr w:rsidR="006C3AFB" w:rsidTr="006C3A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шести лет шести месяцев </w:t>
            </w:r>
          </w:p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девяти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90718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лей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0718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ксо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а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м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0718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лала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ит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рмо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</w:tbl>
    <w:p w:rsidR="006C3AFB" w:rsidRDefault="006C3AFB" w:rsidP="006C3AFB">
      <w:pPr>
        <w:rPr>
          <w:b/>
        </w:rPr>
      </w:pPr>
    </w:p>
    <w:p w:rsidR="006C3AFB" w:rsidRDefault="006C3AFB" w:rsidP="006C3A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110"/>
        <w:gridCol w:w="2207"/>
        <w:gridCol w:w="3257"/>
      </w:tblGrid>
      <w:tr w:rsidR="006C3AFB" w:rsidTr="006C3AF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ейт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0718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ксо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т 10 до 12 ле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р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07186">
              <w:rPr>
                <w:lang w:eastAsia="en-US"/>
              </w:rPr>
              <w:t>6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ла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т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</w:tbl>
    <w:p w:rsidR="006C3AFB" w:rsidRDefault="006C3AFB" w:rsidP="006C3AFB"/>
    <w:p w:rsidR="003826E7" w:rsidRDefault="003826E7" w:rsidP="006C3AFB"/>
    <w:p w:rsidR="003826E7" w:rsidRDefault="003826E7" w:rsidP="00382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 дополнительную предпрофессиональную программу в области исполнительского искусства «Музыкальный фольклор»: </w:t>
      </w:r>
    </w:p>
    <w:p w:rsidR="003826E7" w:rsidRDefault="003826E7" w:rsidP="003826E7">
      <w:pPr>
        <w:pStyle w:val="a3"/>
        <w:spacing w:before="0" w:beforeAutospacing="0" w:after="0" w:afterAutospacing="0"/>
        <w:jc w:val="both"/>
        <w:rPr>
          <w:b/>
        </w:rPr>
      </w:pPr>
    </w:p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163"/>
        <w:gridCol w:w="4218"/>
      </w:tblGrid>
      <w:tr w:rsidR="003826E7" w:rsidTr="003826E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C1402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C1402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3826E7" w:rsidTr="003826E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- 8 лет</w:t>
            </w: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826E7" w:rsidRPr="00967775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</w:tbl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6C3AFB" w:rsidRDefault="006C3AFB" w:rsidP="003826E7">
      <w:pPr>
        <w:pStyle w:val="a3"/>
        <w:spacing w:before="0" w:beforeAutospacing="0" w:after="0" w:afterAutospacing="0"/>
        <w:jc w:val="both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6C3AFB" w:rsidRDefault="006C3AFB" w:rsidP="00382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 дополнительную предпрофессиональную программу в области изобразительного искусства «Живопись»: </w:t>
      </w: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6C3AFB" w:rsidTr="006C3A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 w:rsidP="00F34E90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B" w:rsidRDefault="00967775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6C3AFB">
              <w:rPr>
                <w:lang w:eastAsia="en-US"/>
              </w:rPr>
              <w:t>8 лет</w:t>
            </w:r>
          </w:p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Pr="00967775" w:rsidRDefault="005D3A35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967775">
              <w:rPr>
                <w:lang w:eastAsia="en-US"/>
              </w:rPr>
              <w:t>2</w:t>
            </w:r>
            <w:r w:rsidR="003826E7">
              <w:rPr>
                <w:lang w:eastAsia="en-US"/>
              </w:rPr>
              <w:t>2</w:t>
            </w:r>
          </w:p>
        </w:tc>
      </w:tr>
    </w:tbl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7C4F86" w:rsidRPr="000200AA" w:rsidRDefault="007C4F86" w:rsidP="007C4F86">
      <w:pPr>
        <w:jc w:val="both"/>
        <w:rPr>
          <w:b/>
        </w:rPr>
      </w:pPr>
    </w:p>
    <w:p w:rsidR="006C3AFB" w:rsidRDefault="00EE77D8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>Набор в 1 класс (</w:t>
      </w:r>
      <w:proofErr w:type="gramStart"/>
      <w:r>
        <w:rPr>
          <w:b/>
        </w:rPr>
        <w:t>ДП</w:t>
      </w:r>
      <w:r w:rsidR="006C3AFB">
        <w:rPr>
          <w:b/>
        </w:rPr>
        <w:t>П )</w:t>
      </w:r>
      <w:proofErr w:type="gramEnd"/>
      <w:r w:rsidR="006C3AFB">
        <w:rPr>
          <w:b/>
        </w:rPr>
        <w:t xml:space="preserve"> </w:t>
      </w:r>
      <w:r w:rsidR="007C4F86">
        <w:rPr>
          <w:b/>
        </w:rPr>
        <w:t xml:space="preserve">на музыкальное, </w:t>
      </w:r>
      <w:r w:rsidR="003826E7">
        <w:rPr>
          <w:b/>
        </w:rPr>
        <w:t xml:space="preserve">исполнительское </w:t>
      </w:r>
      <w:r w:rsidR="007C4F86">
        <w:rPr>
          <w:b/>
        </w:rPr>
        <w:t xml:space="preserve">и художественное </w:t>
      </w:r>
      <w:r w:rsidR="003826E7">
        <w:rPr>
          <w:b/>
        </w:rPr>
        <w:t>отделения</w:t>
      </w:r>
      <w:r w:rsidR="00096707">
        <w:rPr>
          <w:b/>
        </w:rPr>
        <w:t xml:space="preserve"> </w:t>
      </w:r>
      <w:r w:rsidR="006C3AFB">
        <w:rPr>
          <w:b/>
        </w:rPr>
        <w:t>будет осуществляться в 2 этапа:</w:t>
      </w:r>
    </w:p>
    <w:p w:rsidR="007C4F86" w:rsidRDefault="006C3AFB" w:rsidP="007C4F86">
      <w:pPr>
        <w:ind w:firstLine="360"/>
        <w:jc w:val="both"/>
      </w:pPr>
      <w:r>
        <w:rPr>
          <w:b/>
        </w:rPr>
        <w:t>1 этап</w:t>
      </w:r>
      <w:r w:rsidR="005F3B96">
        <w:t xml:space="preserve"> – с 15</w:t>
      </w:r>
      <w:r w:rsidR="00461A5C">
        <w:t xml:space="preserve"> апреля</w:t>
      </w:r>
      <w:r w:rsidR="005F3B96">
        <w:t xml:space="preserve"> по 30</w:t>
      </w:r>
      <w:r>
        <w:t xml:space="preserve"> мая</w:t>
      </w:r>
      <w:r w:rsidR="007C4F86">
        <w:t>:</w:t>
      </w:r>
    </w:p>
    <w:p w:rsidR="007C4F86" w:rsidRPr="000200AA" w:rsidRDefault="007C4F86" w:rsidP="007C4F86">
      <w:pPr>
        <w:ind w:firstLine="360"/>
        <w:jc w:val="both"/>
      </w:pPr>
      <w:r>
        <w:t xml:space="preserve">- </w:t>
      </w:r>
      <w:r w:rsidR="006C3AFB">
        <w:t xml:space="preserve"> </w:t>
      </w:r>
      <w:r>
        <w:t xml:space="preserve">прием </w:t>
      </w:r>
      <w:r w:rsidRPr="000200AA">
        <w:t xml:space="preserve">заявлений на электронный адрес </w:t>
      </w:r>
      <w:hyperlink r:id="rId6" w:history="1">
        <w:r w:rsidRPr="00197C5F">
          <w:rPr>
            <w:rStyle w:val="a5"/>
            <w:lang w:val="en-US"/>
          </w:rPr>
          <w:t>aldshi</w:t>
        </w:r>
        <w:r w:rsidRPr="000200AA">
          <w:rPr>
            <w:rStyle w:val="a5"/>
          </w:rPr>
          <w:t>@</w:t>
        </w:r>
        <w:r w:rsidRPr="00197C5F">
          <w:rPr>
            <w:rStyle w:val="a5"/>
            <w:lang w:val="en-US"/>
          </w:rPr>
          <w:t>mail</w:t>
        </w:r>
        <w:r w:rsidRPr="000200AA">
          <w:rPr>
            <w:rStyle w:val="a5"/>
          </w:rPr>
          <w:t>.</w:t>
        </w:r>
        <w:proofErr w:type="spellStart"/>
        <w:r w:rsidRPr="00197C5F">
          <w:rPr>
            <w:rStyle w:val="a5"/>
            <w:lang w:val="en-US"/>
          </w:rPr>
          <w:t>ru</w:t>
        </w:r>
        <w:proofErr w:type="spellEnd"/>
      </w:hyperlink>
    </w:p>
    <w:p w:rsidR="007C4F86" w:rsidRDefault="00907186" w:rsidP="007C4F86">
      <w:pPr>
        <w:ind w:firstLine="360"/>
        <w:jc w:val="both"/>
        <w:rPr>
          <w:rStyle w:val="a5"/>
        </w:rPr>
      </w:pPr>
      <w:hyperlink r:id="rId7" w:history="1">
        <w:r w:rsidR="007C4F86" w:rsidRPr="00887DAA">
          <w:rPr>
            <w:rStyle w:val="a5"/>
          </w:rPr>
          <w:t>Форма заявления</w:t>
        </w:r>
      </w:hyperlink>
    </w:p>
    <w:p w:rsidR="006C3AFB" w:rsidRDefault="007C4F86" w:rsidP="00096707">
      <w:pPr>
        <w:pStyle w:val="a3"/>
        <w:spacing w:before="0" w:beforeAutospacing="0" w:after="0" w:afterAutospacing="0"/>
        <w:jc w:val="both"/>
      </w:pPr>
      <w:r>
        <w:t xml:space="preserve">      - </w:t>
      </w:r>
      <w:r w:rsidR="006C3AFB">
        <w:t>приемные экзамены для уча</w:t>
      </w:r>
      <w:r w:rsidR="00907186">
        <w:t>щихся, прошедших обучение в 2021-2022</w:t>
      </w:r>
      <w:r w:rsidR="006C3AFB">
        <w:t xml:space="preserve"> г.  по Дополнительной общеразвивающей образовательной программе</w:t>
      </w:r>
      <w:r>
        <w:t xml:space="preserve"> </w:t>
      </w:r>
      <w:r w:rsidR="00461A5C">
        <w:t>«</w:t>
      </w:r>
      <w:r w:rsidR="006C3AFB">
        <w:t xml:space="preserve">Подготовка к </w:t>
      </w:r>
      <w:proofErr w:type="gramStart"/>
      <w:r w:rsidR="006C3AFB">
        <w:t>обучению  в</w:t>
      </w:r>
      <w:proofErr w:type="gramEnd"/>
      <w:r w:rsidR="006C3AFB">
        <w:t xml:space="preserve"> ДШИ»</w:t>
      </w:r>
    </w:p>
    <w:p w:rsidR="007C4F86" w:rsidRPr="000200AA" w:rsidRDefault="006C3AFB" w:rsidP="007C4F86">
      <w:pPr>
        <w:ind w:firstLine="360"/>
        <w:jc w:val="both"/>
      </w:pPr>
      <w:r>
        <w:rPr>
          <w:b/>
        </w:rPr>
        <w:t>2 этап</w:t>
      </w:r>
      <w:r w:rsidR="005F3B96">
        <w:t xml:space="preserve"> – с 1 июня по 15</w:t>
      </w:r>
      <w:r>
        <w:t xml:space="preserve"> июня </w:t>
      </w:r>
      <w:r w:rsidR="007C4F86" w:rsidRPr="000200AA">
        <w:t>проведение индивидуального отбора поступающих на музыкальное</w:t>
      </w:r>
      <w:r w:rsidR="00461A5C">
        <w:t>, исполнительское отделения.</w:t>
      </w:r>
    </w:p>
    <w:p w:rsidR="00096707" w:rsidRDefault="007C4F86" w:rsidP="007C4F86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 xml:space="preserve"> </w:t>
      </w:r>
    </w:p>
    <w:p w:rsidR="006C3AFB" w:rsidRDefault="00096707" w:rsidP="00096707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</w:t>
      </w:r>
      <w:r w:rsidR="00EE77D8">
        <w:rPr>
          <w:b/>
        </w:rPr>
        <w:t>Набор в 1 класс (</w:t>
      </w:r>
      <w:proofErr w:type="gramStart"/>
      <w:r w:rsidR="00EE77D8">
        <w:rPr>
          <w:b/>
        </w:rPr>
        <w:t>ДП</w:t>
      </w:r>
      <w:r>
        <w:rPr>
          <w:b/>
        </w:rPr>
        <w:t>П )</w:t>
      </w:r>
      <w:proofErr w:type="gramEnd"/>
      <w:r>
        <w:rPr>
          <w:b/>
        </w:rPr>
        <w:t xml:space="preserve"> на Художественное деление будет осуществляться</w:t>
      </w:r>
    </w:p>
    <w:p w:rsidR="00096707" w:rsidRDefault="00907186" w:rsidP="0009670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u w:val="single"/>
        </w:rPr>
      </w:pPr>
      <w:r>
        <w:rPr>
          <w:b/>
        </w:rPr>
        <w:t xml:space="preserve">  04</w:t>
      </w:r>
      <w:r w:rsidR="00096707">
        <w:rPr>
          <w:b/>
        </w:rPr>
        <w:t xml:space="preserve"> июня в 10.00 (</w:t>
      </w:r>
      <w:r w:rsidR="006F7C1A">
        <w:rPr>
          <w:b/>
        </w:rPr>
        <w:t>рисунок на заданную тему</w:t>
      </w:r>
      <w:r w:rsidR="00EE77D8">
        <w:rPr>
          <w:b/>
        </w:rPr>
        <w:t xml:space="preserve">) по адресу: </w:t>
      </w:r>
      <w:r w:rsidR="00EE77D8" w:rsidRPr="00EE77D8">
        <w:t>ул. Фрунзе, 43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>Индивидуальное  прослушивание детей  (ЭКЗАМЕНЫ)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u w:val="single"/>
        </w:rPr>
      </w:pPr>
      <w:r>
        <w:rPr>
          <w:rStyle w:val="a4"/>
          <w:u w:val="single"/>
        </w:rPr>
        <w:t xml:space="preserve">на обучение по дополнительным предпрофессиональным программам 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</w:pPr>
      <w:r>
        <w:rPr>
          <w:rStyle w:val="a4"/>
          <w:u w:val="single"/>
        </w:rPr>
        <w:t xml:space="preserve">в области </w:t>
      </w:r>
      <w:r w:rsidR="00096707">
        <w:rPr>
          <w:rStyle w:val="a4"/>
          <w:u w:val="single"/>
        </w:rPr>
        <w:t>«Музыкальное искусство»</w:t>
      </w:r>
      <w:r w:rsidR="00A94B00">
        <w:rPr>
          <w:rStyle w:val="a4"/>
          <w:u w:val="single"/>
        </w:rPr>
        <w:t>, «Исполнительское искусство»</w:t>
      </w:r>
      <w:r>
        <w:rPr>
          <w:rStyle w:val="a4"/>
          <w:u w:val="single"/>
        </w:rPr>
        <w:t xml:space="preserve"> (ДПП)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роводятся   в здании школы по адресу: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л. Ленина, д.23.</w:t>
      </w:r>
    </w:p>
    <w:p w:rsidR="006C3AFB" w:rsidRDefault="00907186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-3, 6-10</w:t>
      </w:r>
      <w:r w:rsidR="005F3B96">
        <w:rPr>
          <w:b/>
        </w:rPr>
        <w:t xml:space="preserve">, </w:t>
      </w:r>
      <w:r>
        <w:rPr>
          <w:b/>
        </w:rPr>
        <w:t>13-</w:t>
      </w:r>
      <w:r w:rsidR="005F3B96">
        <w:rPr>
          <w:b/>
        </w:rPr>
        <w:t>15</w:t>
      </w:r>
      <w:r>
        <w:rPr>
          <w:b/>
        </w:rPr>
        <w:t xml:space="preserve"> июня с 10.00 до 13</w:t>
      </w:r>
      <w:r w:rsidR="006C3AFB">
        <w:rPr>
          <w:b/>
        </w:rPr>
        <w:t>.00 (</w:t>
      </w:r>
      <w:proofErr w:type="spellStart"/>
      <w:r w:rsidR="006C3AFB">
        <w:rPr>
          <w:b/>
        </w:rPr>
        <w:t>каб</w:t>
      </w:r>
      <w:proofErr w:type="spellEnd"/>
      <w:r w:rsidR="006C3AFB">
        <w:rPr>
          <w:b/>
        </w:rPr>
        <w:t>.</w:t>
      </w:r>
      <w:r w:rsidR="00A616CE">
        <w:rPr>
          <w:b/>
        </w:rPr>
        <w:t xml:space="preserve"> </w:t>
      </w:r>
      <w:r w:rsidR="006C3AFB">
        <w:rPr>
          <w:b/>
        </w:rPr>
        <w:t>№</w:t>
      </w:r>
      <w:r w:rsidR="00A616CE">
        <w:rPr>
          <w:b/>
        </w:rPr>
        <w:t xml:space="preserve"> </w:t>
      </w:r>
      <w:r w:rsidR="006C3AFB">
        <w:rPr>
          <w:b/>
        </w:rPr>
        <w:t>2)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</w:pPr>
      <w:r>
        <w:t xml:space="preserve">При прослушивании дети выполняют ряд творческих заданий с  целью выявления их музыкальных  способностей. </w:t>
      </w:r>
    </w:p>
    <w:p w:rsidR="006C3AFB" w:rsidRDefault="006C3AFB" w:rsidP="006C3AFB">
      <w:pPr>
        <w:pStyle w:val="a3"/>
        <w:numPr>
          <w:ilvl w:val="0"/>
          <w:numId w:val="2"/>
        </w:numPr>
        <w:spacing w:before="0" w:beforeAutospacing="0" w:after="0" w:afterAutospacing="0"/>
      </w:pPr>
      <w:r>
        <w:rPr>
          <w:i/>
          <w:iCs/>
        </w:rPr>
        <w:t>Собеседование</w:t>
      </w:r>
      <w:r>
        <w:t xml:space="preserve"> проводится с каждым поступающим ребенком. В ходе собеседования задаются вопросы, ответы на которые выявляют уровень развития кругозора и любознательности, уровень мотивации ребенка к занятию  музыкой, общительность, открытость.</w:t>
      </w:r>
    </w:p>
    <w:p w:rsidR="006C3AFB" w:rsidRDefault="006C3AFB" w:rsidP="006C3AFB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</w:pPr>
      <w:r>
        <w:rPr>
          <w:i/>
          <w:iCs/>
        </w:rPr>
        <w:t>Музыкальный тест:</w:t>
      </w:r>
      <w:r>
        <w:t xml:space="preserve"> поступающий ребенок 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исполняет одну песню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 xml:space="preserve">запоминает и повторяет звук, мелодический оборот, </w:t>
      </w:r>
      <w:proofErr w:type="spellStart"/>
      <w:r>
        <w:t>попевку</w:t>
      </w:r>
      <w:proofErr w:type="spellEnd"/>
      <w:r>
        <w:t>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определяет количество одновременно звучащих нот («одна», «две», «три», «много»)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определяет направление мелодии, «рисует»  рукой мелодический рисунок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 xml:space="preserve">повторяет за преподавателем  ритмический </w:t>
      </w:r>
      <w:r w:rsidR="00461A5C">
        <w:t>рисунок.</w:t>
      </w:r>
    </w:p>
    <w:p w:rsidR="006C3AFB" w:rsidRDefault="006C3AFB" w:rsidP="006C3AFB">
      <w:pPr>
        <w:pStyle w:val="a3"/>
        <w:spacing w:before="0" w:beforeAutospacing="0" w:after="0" w:afterAutospacing="0"/>
        <w:jc w:val="both"/>
      </w:pP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</w:pPr>
      <w:r>
        <w:rPr>
          <w:b/>
          <w:u w:val="single"/>
        </w:rPr>
        <w:t>Сроки информационного размещения результатов отбора поступ</w:t>
      </w:r>
      <w:r w:rsidR="00907186">
        <w:rPr>
          <w:b/>
          <w:u w:val="single"/>
        </w:rPr>
        <w:t xml:space="preserve">ающих – не позднее </w:t>
      </w:r>
      <w:proofErr w:type="gramStart"/>
      <w:r w:rsidR="00907186">
        <w:rPr>
          <w:b/>
          <w:u w:val="single"/>
        </w:rPr>
        <w:t>18  июня</w:t>
      </w:r>
      <w:proofErr w:type="gramEnd"/>
      <w:r w:rsidR="00907186">
        <w:rPr>
          <w:b/>
          <w:u w:val="single"/>
        </w:rPr>
        <w:t xml:space="preserve"> 2022</w:t>
      </w:r>
      <w:r>
        <w:rPr>
          <w:b/>
          <w:u w:val="single"/>
        </w:rPr>
        <w:t xml:space="preserve"> </w:t>
      </w:r>
      <w:r w:rsidR="00096707">
        <w:rPr>
          <w:b/>
          <w:u w:val="single"/>
        </w:rPr>
        <w:t>г.  на стенде в помещении в ГБУ</w:t>
      </w:r>
      <w:r>
        <w:rPr>
          <w:b/>
          <w:u w:val="single"/>
        </w:rPr>
        <w:t>ДО</w:t>
      </w:r>
      <w:r w:rsidR="00096707">
        <w:rPr>
          <w:b/>
          <w:u w:val="single"/>
        </w:rPr>
        <w:t>СО</w:t>
      </w:r>
      <w:r>
        <w:rPr>
          <w:b/>
          <w:u w:val="single"/>
        </w:rPr>
        <w:t xml:space="preserve">  «Алапаевская ДШИ им. П.И.Чайковского»  и на официальном сайте  aldshi.ru</w:t>
      </w:r>
    </w:p>
    <w:p w:rsidR="006C3AFB" w:rsidRDefault="006C3AFB" w:rsidP="006C3AFB">
      <w:pPr>
        <w:pStyle w:val="a3"/>
        <w:ind w:firstLine="708"/>
        <w:jc w:val="both"/>
        <w:rPr>
          <w:b/>
          <w:u w:val="single"/>
        </w:rPr>
      </w:pPr>
      <w:r>
        <w:rPr>
          <w:b/>
          <w:u w:val="single"/>
        </w:rPr>
        <w:t> Срок подачи апелляций на процедуру и результаты отбора – следующий рабочий день со дня размещения результатов.</w:t>
      </w: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6C3AFB" w:rsidRDefault="006C3AFB" w:rsidP="006C3AFB">
      <w:pPr>
        <w:pStyle w:val="a3"/>
        <w:spacing w:before="0" w:beforeAutospacing="0" w:after="0" w:afterAutospacing="0"/>
        <w:ind w:firstLine="708"/>
        <w:jc w:val="both"/>
      </w:pPr>
      <w:r>
        <w:t xml:space="preserve">Последующие решения апелляционной комиссии, принимаемые по результатам рассмотрений </w:t>
      </w:r>
      <w:proofErr w:type="gramStart"/>
      <w:r>
        <w:t>апелляций,  итоговые</w:t>
      </w:r>
      <w:proofErr w:type="gramEnd"/>
      <w:r>
        <w:t xml:space="preserve"> решения приемной комиссии будут размеща</w:t>
      </w:r>
      <w:r w:rsidR="00096707">
        <w:t>ться на стенде в помещении ГБУ</w:t>
      </w:r>
      <w:r>
        <w:t>ДО</w:t>
      </w:r>
      <w:r w:rsidR="00096707">
        <w:t>СО</w:t>
      </w:r>
      <w:r>
        <w:t xml:space="preserve"> «Алапаевская ДШИ им. П.И.Чайковского» и на официальном сайте: </w:t>
      </w:r>
      <w:r>
        <w:rPr>
          <w:b/>
          <w:u w:val="single"/>
        </w:rPr>
        <w:t>aldshi.ru</w:t>
      </w: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зависимости от поданных заявлений и результатов отбора детей бюджетные места могут быть перераспределены между специальностями.</w:t>
      </w: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 наличии вакантных мест будет объявлен дополн</w:t>
      </w:r>
      <w:r w:rsidR="00096707">
        <w:rPr>
          <w:b/>
          <w:sz w:val="28"/>
          <w:szCs w:val="28"/>
          <w:u w:val="single"/>
        </w:rPr>
        <w:t>ительный наб</w:t>
      </w:r>
      <w:r w:rsidR="00907186">
        <w:rPr>
          <w:b/>
          <w:sz w:val="28"/>
          <w:szCs w:val="28"/>
          <w:u w:val="single"/>
        </w:rPr>
        <w:t>ор детей с 22 по 30 августа 2022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г.</w:t>
      </w:r>
    </w:p>
    <w:p w:rsidR="00A413E1" w:rsidRDefault="00A413E1"/>
    <w:sectPr w:rsidR="00A413E1" w:rsidSect="000967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0F6"/>
    <w:multiLevelType w:val="hybridMultilevel"/>
    <w:tmpl w:val="EE04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6176"/>
    <w:multiLevelType w:val="hybridMultilevel"/>
    <w:tmpl w:val="5D6C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9C5907"/>
    <w:multiLevelType w:val="hybridMultilevel"/>
    <w:tmpl w:val="EE04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7607"/>
    <w:multiLevelType w:val="hybridMultilevel"/>
    <w:tmpl w:val="8836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AB1"/>
    <w:rsid w:val="00096707"/>
    <w:rsid w:val="00165AB1"/>
    <w:rsid w:val="003826E7"/>
    <w:rsid w:val="00461A5C"/>
    <w:rsid w:val="005D3A35"/>
    <w:rsid w:val="005F3B96"/>
    <w:rsid w:val="006C3AFB"/>
    <w:rsid w:val="006F7C1A"/>
    <w:rsid w:val="007C4F86"/>
    <w:rsid w:val="00837003"/>
    <w:rsid w:val="00907186"/>
    <w:rsid w:val="00967775"/>
    <w:rsid w:val="00A413E1"/>
    <w:rsid w:val="00A616CE"/>
    <w:rsid w:val="00A94B00"/>
    <w:rsid w:val="00EC0AAA"/>
    <w:rsid w:val="00EE77D8"/>
    <w:rsid w:val="00F3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0095E-E510-4B11-ABDD-276505DF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C3A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A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6C3A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C3AFB"/>
    <w:rPr>
      <w:b/>
      <w:bCs/>
    </w:rPr>
  </w:style>
  <w:style w:type="character" w:styleId="a5">
    <w:name w:val="Hyperlink"/>
    <w:basedOn w:val="a0"/>
    <w:uiPriority w:val="99"/>
    <w:unhideWhenUsed/>
    <w:rsid w:val="007C4F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4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rI1geAxjoNexaglYiDnmoYcWQmKtxC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99F1-3C7B-4252-A7D6-9FC86026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11</cp:revision>
  <dcterms:created xsi:type="dcterms:W3CDTF">2018-04-16T04:20:00Z</dcterms:created>
  <dcterms:modified xsi:type="dcterms:W3CDTF">2022-04-13T14:12:00Z</dcterms:modified>
</cp:coreProperties>
</file>